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2E36" w14:textId="3262994C" w:rsidR="00FC4CC8" w:rsidRPr="008E37FE" w:rsidRDefault="00FC4CC8" w:rsidP="00DF3592">
      <w:pPr>
        <w:jc w:val="center"/>
        <w:rPr>
          <w:rFonts w:ascii="Arial" w:hAnsi="Arial" w:cs="Arial"/>
          <w:b/>
          <w:color w:val="000000" w:themeColor="text1"/>
        </w:rPr>
      </w:pPr>
      <w:r w:rsidRPr="008E37FE">
        <w:rPr>
          <w:rFonts w:ascii="Arial" w:hAnsi="Arial" w:cs="Arial"/>
          <w:b/>
          <w:color w:val="000000" w:themeColor="text1"/>
        </w:rPr>
        <w:t>THE F</w:t>
      </w:r>
      <w:r w:rsidR="00004A3E" w:rsidRPr="008E37FE">
        <w:rPr>
          <w:rFonts w:ascii="Arial" w:hAnsi="Arial" w:cs="Arial"/>
          <w:b/>
          <w:color w:val="000000" w:themeColor="text1"/>
        </w:rPr>
        <w:t>RIENDS OF BATH ABBEY EVENTS 202</w:t>
      </w:r>
      <w:r w:rsidR="0086485C">
        <w:rPr>
          <w:rFonts w:ascii="Arial" w:hAnsi="Arial" w:cs="Arial"/>
          <w:b/>
          <w:color w:val="000000" w:themeColor="text1"/>
        </w:rPr>
        <w:t>4</w:t>
      </w:r>
    </w:p>
    <w:p w14:paraId="718B9A6A" w14:textId="75088070" w:rsidR="00FC4CC8" w:rsidRDefault="00F85D48" w:rsidP="00976AE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Booking Form</w:t>
      </w:r>
    </w:p>
    <w:p w14:paraId="2E090C39" w14:textId="3C985110" w:rsidR="008169EB" w:rsidRDefault="008169EB" w:rsidP="00976AE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8DD0B4A" w14:textId="1F5AD50E" w:rsidR="008229FF" w:rsidRPr="008229FF" w:rsidRDefault="00FC4CC8" w:rsidP="00FC4CC8">
      <w:pPr>
        <w:rPr>
          <w:rFonts w:ascii="Arial" w:hAnsi="Arial" w:cs="Arial"/>
          <w:color w:val="000000" w:themeColor="text1"/>
        </w:rPr>
      </w:pPr>
      <w:r w:rsidRPr="008229FF">
        <w:rPr>
          <w:rFonts w:ascii="Arial" w:hAnsi="Arial" w:cs="Arial"/>
          <w:color w:val="000000" w:themeColor="text1"/>
        </w:rPr>
        <w:t>Please complete and return this form to:</w:t>
      </w:r>
    </w:p>
    <w:p w14:paraId="7AE6DB07" w14:textId="7AAC35CD" w:rsidR="00DB2315" w:rsidRDefault="00D63C27" w:rsidP="00863270">
      <w:pPr>
        <w:jc w:val="center"/>
        <w:rPr>
          <w:rFonts w:ascii="Arial" w:hAnsi="Arial" w:cs="Arial"/>
          <w:color w:val="000000" w:themeColor="text1"/>
        </w:rPr>
      </w:pPr>
      <w:r w:rsidRPr="008229FF">
        <w:rPr>
          <w:rFonts w:ascii="Arial" w:hAnsi="Arial" w:cs="Arial"/>
          <w:color w:val="000000" w:themeColor="text1"/>
        </w:rPr>
        <w:t>Ursula Turrell, Events Administrator</w:t>
      </w:r>
      <w:r w:rsidR="00FC4CC8" w:rsidRPr="008229FF">
        <w:rPr>
          <w:rFonts w:ascii="Arial" w:hAnsi="Arial" w:cs="Arial"/>
          <w:color w:val="000000" w:themeColor="text1"/>
        </w:rPr>
        <w:t>, The Friends of Bath Abbey,</w:t>
      </w:r>
    </w:p>
    <w:p w14:paraId="5C8B6FC3" w14:textId="4A44800A" w:rsidR="00FC4CC8" w:rsidRPr="008229FF" w:rsidRDefault="00DB2315" w:rsidP="00DB2315">
      <w:pPr>
        <w:ind w:left="720"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FC4CC8" w:rsidRPr="008229FF">
        <w:rPr>
          <w:rFonts w:ascii="Arial" w:hAnsi="Arial" w:cs="Arial"/>
          <w:color w:val="000000" w:themeColor="text1"/>
        </w:rPr>
        <w:t>Bath Abbey Office,</w:t>
      </w:r>
      <w:r w:rsidR="007A6D74" w:rsidRPr="008229FF">
        <w:rPr>
          <w:rFonts w:ascii="Arial" w:hAnsi="Arial" w:cs="Arial"/>
          <w:color w:val="000000" w:themeColor="text1"/>
        </w:rPr>
        <w:t xml:space="preserve"> </w:t>
      </w:r>
      <w:r w:rsidR="00D023CD">
        <w:rPr>
          <w:rFonts w:ascii="Arial" w:hAnsi="Arial" w:cs="Arial"/>
          <w:color w:val="000000" w:themeColor="text1"/>
        </w:rPr>
        <w:t>9</w:t>
      </w:r>
      <w:r w:rsidR="007A6D74" w:rsidRPr="008229FF">
        <w:rPr>
          <w:rFonts w:ascii="Arial" w:hAnsi="Arial" w:cs="Arial"/>
          <w:color w:val="000000" w:themeColor="text1"/>
        </w:rPr>
        <w:t xml:space="preserve"> </w:t>
      </w:r>
      <w:r w:rsidR="00D023CD">
        <w:rPr>
          <w:rFonts w:ascii="Arial" w:hAnsi="Arial" w:cs="Arial"/>
          <w:color w:val="000000" w:themeColor="text1"/>
        </w:rPr>
        <w:t>Kingston Buildings</w:t>
      </w:r>
      <w:r w:rsidR="008229FF">
        <w:rPr>
          <w:rFonts w:ascii="Arial" w:hAnsi="Arial" w:cs="Arial"/>
          <w:color w:val="000000" w:themeColor="text1"/>
        </w:rPr>
        <w:t xml:space="preserve">, </w:t>
      </w:r>
      <w:r w:rsidR="007A6D74" w:rsidRPr="008229FF">
        <w:rPr>
          <w:rFonts w:ascii="Arial" w:hAnsi="Arial" w:cs="Arial"/>
          <w:color w:val="000000" w:themeColor="text1"/>
        </w:rPr>
        <w:t>Bath</w:t>
      </w:r>
      <w:r w:rsidR="008229FF">
        <w:rPr>
          <w:rFonts w:ascii="Arial" w:hAnsi="Arial" w:cs="Arial"/>
          <w:color w:val="000000" w:themeColor="text1"/>
        </w:rPr>
        <w:t>,</w:t>
      </w:r>
      <w:r w:rsidR="007A6D74" w:rsidRPr="008229FF">
        <w:rPr>
          <w:rFonts w:ascii="Arial" w:hAnsi="Arial" w:cs="Arial"/>
          <w:color w:val="000000" w:themeColor="text1"/>
        </w:rPr>
        <w:t xml:space="preserve"> BA1 1</w:t>
      </w:r>
      <w:r w:rsidR="00D023CD">
        <w:rPr>
          <w:rFonts w:ascii="Arial" w:hAnsi="Arial" w:cs="Arial"/>
          <w:color w:val="000000" w:themeColor="text1"/>
        </w:rPr>
        <w:t>LT</w:t>
      </w:r>
      <w:r w:rsidR="00FC4CC8" w:rsidRPr="008229FF">
        <w:rPr>
          <w:rFonts w:ascii="Arial" w:hAnsi="Arial" w:cs="Arial"/>
          <w:color w:val="000000" w:themeColor="text1"/>
        </w:rPr>
        <w:t xml:space="preserve">. </w:t>
      </w:r>
    </w:p>
    <w:p w14:paraId="61C779CB" w14:textId="77777777" w:rsidR="008169EB" w:rsidRPr="008E37FE" w:rsidRDefault="008169EB" w:rsidP="007A6D7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C4B659A" w14:textId="55AACE02" w:rsidR="00FC4CC8" w:rsidRPr="008E37FE" w:rsidRDefault="00FC4CC8" w:rsidP="00957509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1783A" w:rsidRPr="008E37FE" w14:paraId="2223A2DE" w14:textId="77777777" w:rsidTr="00BD065F">
        <w:tc>
          <w:tcPr>
            <w:tcW w:w="10060" w:type="dxa"/>
          </w:tcPr>
          <w:p w14:paraId="2C5E8F06" w14:textId="085AC063" w:rsidR="0002496D" w:rsidRPr="00863270" w:rsidRDefault="00852261" w:rsidP="0086327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32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nnual General Meeting </w:t>
            </w:r>
            <w:r w:rsidRPr="00FB67B4">
              <w:rPr>
                <w:rFonts w:ascii="Arial" w:hAnsi="Arial" w:cs="Arial"/>
                <w:color w:val="000000" w:themeColor="text1"/>
                <w:sz w:val="22"/>
                <w:szCs w:val="22"/>
              </w:rPr>
              <w:t>on</w:t>
            </w:r>
            <w:r w:rsidRPr="008632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632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aturday </w:t>
            </w:r>
            <w:r w:rsidR="0086485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86485C" w:rsidRPr="0086485C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="0086485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47D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ebr</w:t>
            </w:r>
            <w:r w:rsidRPr="008632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ary</w:t>
            </w:r>
            <w:r w:rsidR="00FB67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B67B4" w:rsidRPr="008632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 </w:t>
            </w:r>
            <w:r w:rsidR="00FB67B4" w:rsidRPr="0086327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.00 pm</w:t>
            </w:r>
            <w:r w:rsidR="00247D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47D28" w:rsidRPr="00863270">
              <w:rPr>
                <w:rFonts w:ascii="Arial" w:hAnsi="Arial" w:cs="Arial"/>
                <w:color w:val="000000" w:themeColor="text1"/>
                <w:sz w:val="22"/>
                <w:szCs w:val="22"/>
              </w:rPr>
              <w:t>in the Abbey</w:t>
            </w:r>
            <w:r w:rsidR="00247D28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6081EC70" w14:textId="3D8D220B" w:rsidR="00B91B2F" w:rsidRPr="00863270" w:rsidRDefault="00247D28" w:rsidP="0086327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</w:t>
            </w:r>
            <w:r w:rsidR="00852261" w:rsidRPr="00863270">
              <w:rPr>
                <w:rFonts w:ascii="Arial" w:hAnsi="Arial" w:cs="Arial"/>
                <w:color w:val="000000" w:themeColor="text1"/>
                <w:sz w:val="22"/>
                <w:szCs w:val="22"/>
              </w:rPr>
              <w:t>ollowed by a talk</w:t>
            </w:r>
            <w:r w:rsidR="00B91B2F" w:rsidRPr="008632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736A7" w:rsidRPr="00863270">
              <w:rPr>
                <w:rFonts w:ascii="Arial" w:hAnsi="Arial" w:cs="Arial"/>
                <w:color w:val="000000" w:themeColor="text1"/>
                <w:sz w:val="22"/>
                <w:szCs w:val="22"/>
              </w:rPr>
              <w:t>on</w:t>
            </w:r>
            <w:r w:rsidR="00B91B2F" w:rsidRPr="008632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736A7" w:rsidRPr="00863270">
              <w:rPr>
                <w:rFonts w:ascii="Arial" w:hAnsi="Arial" w:cs="Arial"/>
                <w:color w:val="000000" w:themeColor="text1"/>
                <w:sz w:val="22"/>
                <w:szCs w:val="22"/>
              </w:rPr>
              <w:t>“</w:t>
            </w:r>
            <w:r w:rsidR="0086485C">
              <w:rPr>
                <w:rFonts w:ascii="Arial" w:hAnsi="Arial" w:cs="Arial"/>
                <w:color w:val="000000" w:themeColor="text1"/>
                <w:sz w:val="22"/>
                <w:szCs w:val="22"/>
              </w:rPr>
              <w:t>Leadership in the Church of England</w:t>
            </w:r>
            <w:r w:rsidR="008736A7" w:rsidRPr="00863270">
              <w:rPr>
                <w:rFonts w:ascii="Arial" w:hAnsi="Arial" w:cs="Arial"/>
                <w:color w:val="000000" w:themeColor="text1"/>
                <w:sz w:val="22"/>
                <w:szCs w:val="22"/>
              </w:rPr>
              <w:t>”</w:t>
            </w:r>
            <w:r w:rsidR="0002496D" w:rsidRPr="0086327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  <w:r w:rsidR="008132CE" w:rsidRPr="0086327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horal Evensong will follow at 5.00pm.</w:t>
            </w:r>
          </w:p>
          <w:p w14:paraId="2B947BE9" w14:textId="4401338A" w:rsidR="00B91B2F" w:rsidRPr="00863270" w:rsidRDefault="00B91B2F" w:rsidP="0086327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270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Pr="00863270">
              <w:rPr>
                <w:rFonts w:ascii="Arial" w:hAnsi="Arial" w:cs="Arial"/>
                <w:b/>
                <w:sz w:val="22"/>
                <w:szCs w:val="22"/>
              </w:rPr>
              <w:t>tea</w:t>
            </w:r>
            <w:r w:rsidRPr="00863270">
              <w:rPr>
                <w:rFonts w:ascii="Arial" w:hAnsi="Arial" w:cs="Arial"/>
                <w:sz w:val="22"/>
                <w:szCs w:val="22"/>
              </w:rPr>
              <w:t xml:space="preserve"> tickets required for Friends @ £5.</w:t>
            </w:r>
            <w:proofErr w:type="gramStart"/>
            <w:r w:rsidRPr="00863270">
              <w:rPr>
                <w:rFonts w:ascii="Arial" w:hAnsi="Arial" w:cs="Arial"/>
                <w:sz w:val="22"/>
                <w:szCs w:val="22"/>
              </w:rPr>
              <w:t>00  _</w:t>
            </w:r>
            <w:proofErr w:type="gramEnd"/>
            <w:r w:rsidRPr="00863270">
              <w:rPr>
                <w:rFonts w:ascii="Arial" w:hAnsi="Arial" w:cs="Arial"/>
                <w:sz w:val="22"/>
                <w:szCs w:val="22"/>
              </w:rPr>
              <w:t>_______  = £________</w:t>
            </w:r>
          </w:p>
          <w:p w14:paraId="6614D285" w14:textId="1D183049" w:rsidR="00247D28" w:rsidRDefault="00B91B2F" w:rsidP="0086327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270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Pr="00863270">
              <w:rPr>
                <w:rFonts w:ascii="Arial" w:hAnsi="Arial" w:cs="Arial"/>
                <w:b/>
                <w:sz w:val="22"/>
                <w:szCs w:val="22"/>
              </w:rPr>
              <w:t>tea</w:t>
            </w:r>
            <w:r w:rsidRPr="00863270">
              <w:rPr>
                <w:rFonts w:ascii="Arial" w:hAnsi="Arial" w:cs="Arial"/>
                <w:sz w:val="22"/>
                <w:szCs w:val="22"/>
              </w:rPr>
              <w:t xml:space="preserve"> tickets required for non-Friends @ £6.</w:t>
            </w:r>
            <w:proofErr w:type="gramStart"/>
            <w:r w:rsidRPr="00863270">
              <w:rPr>
                <w:rFonts w:ascii="Arial" w:hAnsi="Arial" w:cs="Arial"/>
                <w:sz w:val="22"/>
                <w:szCs w:val="22"/>
              </w:rPr>
              <w:t>00  _</w:t>
            </w:r>
            <w:proofErr w:type="gramEnd"/>
            <w:r w:rsidRPr="00863270">
              <w:rPr>
                <w:rFonts w:ascii="Arial" w:hAnsi="Arial" w:cs="Arial"/>
                <w:sz w:val="22"/>
                <w:szCs w:val="22"/>
              </w:rPr>
              <w:t>_______  = £________</w:t>
            </w:r>
          </w:p>
          <w:p w14:paraId="27DE9C6C" w14:textId="6A3DF60A" w:rsidR="008132CE" w:rsidRPr="00863270" w:rsidRDefault="00B91B2F" w:rsidP="00863270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327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32CE" w:rsidRPr="008E37FE" w14:paraId="48512A8D" w14:textId="77777777" w:rsidTr="00BD065F">
        <w:tc>
          <w:tcPr>
            <w:tcW w:w="10060" w:type="dxa"/>
          </w:tcPr>
          <w:p w14:paraId="56B33E48" w14:textId="2BD83BF5" w:rsidR="003948AC" w:rsidRPr="00863270" w:rsidRDefault="008132CE" w:rsidP="0086327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32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nnual Spring Lunch </w:t>
            </w:r>
            <w:r w:rsidR="00FB67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n </w:t>
            </w:r>
            <w:r w:rsidR="00FB67B4" w:rsidRPr="00FB67B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uesday </w:t>
            </w:r>
            <w:r w:rsidR="008648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86485C" w:rsidRPr="008648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8648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B67B4" w:rsidRPr="00FB67B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rch</w:t>
            </w:r>
            <w:r w:rsidR="00FB67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B67B4" w:rsidRPr="008632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 </w:t>
            </w:r>
            <w:r w:rsidR="00FB67B4" w:rsidRPr="00FB67B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2.30 for 1.00 pm</w:t>
            </w:r>
            <w:r w:rsidR="00FB67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t </w:t>
            </w:r>
            <w:r w:rsidRPr="008632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Pr="00FB67B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th and County Club</w:t>
            </w:r>
            <w:r w:rsidR="00CE1B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CE1B6A" w:rsidRPr="00CE1B6A">
              <w:rPr>
                <w:rFonts w:ascii="Arial" w:hAnsi="Arial" w:cs="Arial"/>
                <w:color w:val="000000" w:themeColor="text1"/>
                <w:sz w:val="22"/>
                <w:szCs w:val="22"/>
              </w:rPr>
              <w:t>with</w:t>
            </w:r>
            <w:r w:rsidR="008736A7" w:rsidRPr="008632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</w:t>
            </w:r>
            <w:r w:rsidRPr="008632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ical entertainment over coffee. </w:t>
            </w:r>
          </w:p>
          <w:p w14:paraId="11CE9003" w14:textId="6BC46012" w:rsidR="008736A7" w:rsidRPr="00863270" w:rsidRDefault="008736A7" w:rsidP="0086327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270">
              <w:rPr>
                <w:rFonts w:ascii="Arial" w:hAnsi="Arial" w:cs="Arial"/>
                <w:sz w:val="22"/>
                <w:szCs w:val="22"/>
              </w:rPr>
              <w:t>Number of tickets required for Friends @ £2</w:t>
            </w:r>
            <w:r w:rsidR="0086485C">
              <w:rPr>
                <w:rFonts w:ascii="Arial" w:hAnsi="Arial" w:cs="Arial"/>
                <w:sz w:val="22"/>
                <w:szCs w:val="22"/>
              </w:rPr>
              <w:t>9</w:t>
            </w:r>
            <w:r w:rsidRPr="00863270">
              <w:rPr>
                <w:rFonts w:ascii="Arial" w:hAnsi="Arial" w:cs="Arial"/>
                <w:sz w:val="22"/>
                <w:szCs w:val="22"/>
              </w:rPr>
              <w:t>_______</w:t>
            </w:r>
            <w:proofErr w:type="gramStart"/>
            <w:r w:rsidRPr="00863270">
              <w:rPr>
                <w:rFonts w:ascii="Arial" w:hAnsi="Arial" w:cs="Arial"/>
                <w:sz w:val="22"/>
                <w:szCs w:val="22"/>
              </w:rPr>
              <w:t>_  =</w:t>
            </w:r>
            <w:proofErr w:type="gramEnd"/>
            <w:r w:rsidRPr="00863270">
              <w:rPr>
                <w:rFonts w:ascii="Arial" w:hAnsi="Arial" w:cs="Arial"/>
                <w:sz w:val="22"/>
                <w:szCs w:val="22"/>
              </w:rPr>
              <w:t xml:space="preserve"> £________</w:t>
            </w:r>
          </w:p>
          <w:p w14:paraId="7ECFC7F0" w14:textId="71C3D503" w:rsidR="008132CE" w:rsidRDefault="008736A7" w:rsidP="0086327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270">
              <w:rPr>
                <w:rFonts w:ascii="Arial" w:hAnsi="Arial" w:cs="Arial"/>
                <w:sz w:val="22"/>
                <w:szCs w:val="22"/>
              </w:rPr>
              <w:t>Number of tickets required for non-Friends @ £</w:t>
            </w:r>
            <w:r w:rsidR="0086485C">
              <w:rPr>
                <w:rFonts w:ascii="Arial" w:hAnsi="Arial" w:cs="Arial"/>
                <w:sz w:val="22"/>
                <w:szCs w:val="22"/>
              </w:rPr>
              <w:t>32</w:t>
            </w:r>
            <w:r w:rsidRPr="00863270">
              <w:rPr>
                <w:rFonts w:ascii="Arial" w:hAnsi="Arial" w:cs="Arial"/>
                <w:sz w:val="22"/>
                <w:szCs w:val="22"/>
              </w:rPr>
              <w:t>_______</w:t>
            </w:r>
            <w:proofErr w:type="gramStart"/>
            <w:r w:rsidRPr="00863270">
              <w:rPr>
                <w:rFonts w:ascii="Arial" w:hAnsi="Arial" w:cs="Arial"/>
                <w:sz w:val="22"/>
                <w:szCs w:val="22"/>
              </w:rPr>
              <w:t>_  =</w:t>
            </w:r>
            <w:proofErr w:type="gramEnd"/>
            <w:r w:rsidRPr="00863270">
              <w:rPr>
                <w:rFonts w:ascii="Arial" w:hAnsi="Arial" w:cs="Arial"/>
                <w:sz w:val="22"/>
                <w:szCs w:val="22"/>
              </w:rPr>
              <w:t xml:space="preserve"> £________</w:t>
            </w:r>
          </w:p>
          <w:p w14:paraId="65855D17" w14:textId="23AEAA80" w:rsidR="00247D28" w:rsidRPr="00863270" w:rsidRDefault="00247D28" w:rsidP="00863270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F6020" w:rsidRPr="008E37FE" w14:paraId="6F69F1C2" w14:textId="77777777" w:rsidTr="00BD065F">
        <w:trPr>
          <w:trHeight w:val="560"/>
        </w:trPr>
        <w:tc>
          <w:tcPr>
            <w:tcW w:w="10060" w:type="dxa"/>
          </w:tcPr>
          <w:p w14:paraId="56132ECF" w14:textId="015134D1" w:rsidR="00FB67B4" w:rsidRDefault="00E762C1" w:rsidP="00863270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32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sit to </w:t>
            </w:r>
            <w:r w:rsidR="0086485C">
              <w:rPr>
                <w:rFonts w:ascii="Arial" w:hAnsi="Arial" w:cs="Arial"/>
                <w:b/>
                <w:bCs/>
                <w:sz w:val="22"/>
                <w:szCs w:val="22"/>
              </w:rPr>
              <w:t>Berkeley Castle</w:t>
            </w:r>
            <w:r w:rsidR="00471E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</w:t>
            </w:r>
            <w:r w:rsidR="0086485C">
              <w:rPr>
                <w:rFonts w:ascii="Arial" w:hAnsi="Arial" w:cs="Arial"/>
                <w:b/>
                <w:bCs/>
                <w:sz w:val="22"/>
                <w:szCs w:val="22"/>
              </w:rPr>
              <w:t>Dr Jenner’s House museum</w:t>
            </w:r>
            <w:r w:rsidRPr="00863270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863270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FB67B4" w:rsidRPr="00FB67B4">
              <w:rPr>
                <w:rFonts w:ascii="Arial" w:hAnsi="Arial" w:cs="Arial"/>
                <w:b/>
                <w:bCs/>
                <w:sz w:val="22"/>
                <w:szCs w:val="22"/>
              </w:rPr>
              <w:t>Tu</w:t>
            </w:r>
            <w:r w:rsidR="0086485C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FB67B4" w:rsidRPr="00FB67B4">
              <w:rPr>
                <w:rFonts w:ascii="Arial" w:hAnsi="Arial" w:cs="Arial"/>
                <w:b/>
                <w:bCs/>
                <w:sz w:val="22"/>
                <w:szCs w:val="22"/>
              </w:rPr>
              <w:t>sday</w:t>
            </w:r>
            <w:r w:rsidRPr="00FB67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6485C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  <w:r w:rsidR="0086485C" w:rsidRPr="0086485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rd</w:t>
            </w:r>
            <w:r w:rsidR="008648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ril</w:t>
            </w:r>
            <w:r w:rsidR="00FB67B4">
              <w:rPr>
                <w:rFonts w:ascii="Arial" w:hAnsi="Arial" w:cs="Arial"/>
                <w:sz w:val="22"/>
                <w:szCs w:val="22"/>
              </w:rPr>
              <w:t>, d</w:t>
            </w:r>
            <w:r w:rsidRPr="00863270">
              <w:rPr>
                <w:rFonts w:ascii="Arial" w:hAnsi="Arial" w:cs="Arial"/>
                <w:sz w:val="22"/>
                <w:szCs w:val="22"/>
              </w:rPr>
              <w:t xml:space="preserve">eparting </w:t>
            </w:r>
            <w:r w:rsidR="00CF49F7" w:rsidRPr="008632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rom </w:t>
            </w:r>
            <w:r w:rsidR="00CF49F7" w:rsidRPr="00FB67B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rrace Walk</w:t>
            </w:r>
            <w:r w:rsidR="00CF49F7" w:rsidRPr="008632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t </w:t>
            </w:r>
            <w:r w:rsidR="00CF49F7" w:rsidRPr="00FB67B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8648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CF49F7" w:rsidRPr="00FB67B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8648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5</w:t>
            </w:r>
            <w:r w:rsidR="00CF49F7" w:rsidRPr="00FB67B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m</w:t>
            </w:r>
            <w:r w:rsidR="00CF49F7" w:rsidRPr="0086327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F6F65D0" w14:textId="55CA0E5E" w:rsidR="00FB67B4" w:rsidRPr="00863270" w:rsidRDefault="00FB67B4" w:rsidP="00FB67B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270">
              <w:rPr>
                <w:rFonts w:ascii="Arial" w:hAnsi="Arial" w:cs="Arial"/>
                <w:sz w:val="22"/>
                <w:szCs w:val="22"/>
              </w:rPr>
              <w:t>Number of tickets required for Friends @ £</w:t>
            </w:r>
            <w:r w:rsidR="007C693A">
              <w:rPr>
                <w:rFonts w:ascii="Arial" w:hAnsi="Arial" w:cs="Arial"/>
                <w:sz w:val="22"/>
                <w:szCs w:val="22"/>
              </w:rPr>
              <w:t>40</w:t>
            </w:r>
            <w:r w:rsidRPr="00863270">
              <w:rPr>
                <w:rFonts w:ascii="Arial" w:hAnsi="Arial" w:cs="Arial"/>
                <w:sz w:val="22"/>
                <w:szCs w:val="22"/>
              </w:rPr>
              <w:t>_______</w:t>
            </w:r>
            <w:proofErr w:type="gramStart"/>
            <w:r w:rsidRPr="00863270">
              <w:rPr>
                <w:rFonts w:ascii="Arial" w:hAnsi="Arial" w:cs="Arial"/>
                <w:sz w:val="22"/>
                <w:szCs w:val="22"/>
              </w:rPr>
              <w:t>_  =</w:t>
            </w:r>
            <w:proofErr w:type="gramEnd"/>
            <w:r w:rsidRPr="00863270">
              <w:rPr>
                <w:rFonts w:ascii="Arial" w:hAnsi="Arial" w:cs="Arial"/>
                <w:sz w:val="22"/>
                <w:szCs w:val="22"/>
              </w:rPr>
              <w:t xml:space="preserve"> £________</w:t>
            </w:r>
          </w:p>
          <w:p w14:paraId="5FA196A1" w14:textId="56510977" w:rsidR="00FB67B4" w:rsidRDefault="00FB67B4" w:rsidP="00FB67B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270">
              <w:rPr>
                <w:rFonts w:ascii="Arial" w:hAnsi="Arial" w:cs="Arial"/>
                <w:sz w:val="22"/>
                <w:szCs w:val="22"/>
              </w:rPr>
              <w:t>Number of tickets required for non-Friends @ £</w:t>
            </w:r>
            <w:r w:rsidR="007C693A">
              <w:rPr>
                <w:rFonts w:ascii="Arial" w:hAnsi="Arial" w:cs="Arial"/>
                <w:sz w:val="22"/>
                <w:szCs w:val="22"/>
              </w:rPr>
              <w:t>42</w:t>
            </w:r>
            <w:r w:rsidRPr="00863270">
              <w:rPr>
                <w:rFonts w:ascii="Arial" w:hAnsi="Arial" w:cs="Arial"/>
                <w:sz w:val="22"/>
                <w:szCs w:val="22"/>
              </w:rPr>
              <w:t>_______</w:t>
            </w:r>
            <w:proofErr w:type="gramStart"/>
            <w:r w:rsidRPr="00863270">
              <w:rPr>
                <w:rFonts w:ascii="Arial" w:hAnsi="Arial" w:cs="Arial"/>
                <w:sz w:val="22"/>
                <w:szCs w:val="22"/>
              </w:rPr>
              <w:t>_  =</w:t>
            </w:r>
            <w:proofErr w:type="gramEnd"/>
            <w:r w:rsidRPr="00863270">
              <w:rPr>
                <w:rFonts w:ascii="Arial" w:hAnsi="Arial" w:cs="Arial"/>
                <w:sz w:val="22"/>
                <w:szCs w:val="22"/>
              </w:rPr>
              <w:t xml:space="preserve"> £________</w:t>
            </w:r>
          </w:p>
          <w:p w14:paraId="2D8FADF2" w14:textId="76C51205" w:rsidR="004264ED" w:rsidRDefault="004264ED" w:rsidP="00FB67B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3270">
              <w:rPr>
                <w:rFonts w:ascii="Arial" w:hAnsi="Arial" w:cs="Arial"/>
                <w:sz w:val="22"/>
                <w:szCs w:val="22"/>
              </w:rPr>
              <w:t xml:space="preserve">Number of tickets required for </w:t>
            </w:r>
            <w:r>
              <w:rPr>
                <w:rFonts w:ascii="Arial" w:hAnsi="Arial" w:cs="Arial"/>
                <w:sz w:val="22"/>
                <w:szCs w:val="22"/>
              </w:rPr>
              <w:t>Dr Jenner’s House</w:t>
            </w:r>
            <w:r w:rsidRPr="00863270">
              <w:rPr>
                <w:rFonts w:ascii="Arial" w:hAnsi="Arial" w:cs="Arial"/>
                <w:sz w:val="22"/>
                <w:szCs w:val="22"/>
              </w:rPr>
              <w:t xml:space="preserve"> @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63270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863270">
              <w:rPr>
                <w:rFonts w:ascii="Arial" w:hAnsi="Arial" w:cs="Arial"/>
                <w:sz w:val="22"/>
                <w:szCs w:val="22"/>
              </w:rPr>
              <w:t>_______</w:t>
            </w:r>
            <w:proofErr w:type="gramStart"/>
            <w:r w:rsidRPr="00863270">
              <w:rPr>
                <w:rFonts w:ascii="Arial" w:hAnsi="Arial" w:cs="Arial"/>
                <w:sz w:val="22"/>
                <w:szCs w:val="22"/>
              </w:rPr>
              <w:t>_  =</w:t>
            </w:r>
            <w:proofErr w:type="gramEnd"/>
            <w:r w:rsidRPr="00863270">
              <w:rPr>
                <w:rFonts w:ascii="Arial" w:hAnsi="Arial" w:cs="Arial"/>
                <w:sz w:val="22"/>
                <w:szCs w:val="22"/>
              </w:rPr>
              <w:t xml:space="preserve"> £________</w:t>
            </w:r>
          </w:p>
          <w:p w14:paraId="1B679272" w14:textId="648CE943" w:rsidR="00FB67B4" w:rsidRPr="00863270" w:rsidRDefault="00FB67B4" w:rsidP="00863270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63270" w:rsidRPr="008E37FE" w14:paraId="79061AE3" w14:textId="77777777" w:rsidTr="00BD065F">
        <w:trPr>
          <w:trHeight w:val="560"/>
        </w:trPr>
        <w:tc>
          <w:tcPr>
            <w:tcW w:w="10060" w:type="dxa"/>
          </w:tcPr>
          <w:p w14:paraId="3EA66368" w14:textId="77777777" w:rsidR="0086485C" w:rsidRDefault="0086485C" w:rsidP="00FB67B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C1515D" w14:textId="26845B11" w:rsidR="00FB67B4" w:rsidRDefault="00FB67B4" w:rsidP="00FB67B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  = £_______</w:t>
            </w:r>
          </w:p>
          <w:p w14:paraId="03052FC4" w14:textId="10406A85" w:rsidR="00863270" w:rsidRPr="00863270" w:rsidRDefault="00863270" w:rsidP="008632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8414DAF" w14:textId="77777777" w:rsidR="00CE1B6A" w:rsidRDefault="00863270" w:rsidP="0086485C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NB </w:t>
      </w:r>
      <w:r w:rsidRPr="008901D1">
        <w:rPr>
          <w:rFonts w:ascii="Arial" w:hAnsi="Arial" w:cs="Arial"/>
          <w:color w:val="FF0000"/>
          <w:sz w:val="22"/>
          <w:szCs w:val="22"/>
        </w:rPr>
        <w:t>Please make cheques payable to ‘</w:t>
      </w:r>
      <w:r w:rsidRPr="00FB67B4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The Friends of Bath Abbey </w:t>
      </w:r>
      <w:r w:rsidRPr="0086485C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>Events</w:t>
      </w:r>
      <w:r w:rsidRPr="00FB67B4">
        <w:rPr>
          <w:rFonts w:ascii="Arial" w:hAnsi="Arial" w:cs="Arial"/>
          <w:b/>
          <w:bCs/>
          <w:i/>
          <w:color w:val="FF0000"/>
          <w:sz w:val="22"/>
          <w:szCs w:val="22"/>
        </w:rPr>
        <w:t>’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321139CB" w14:textId="2A0A17FB" w:rsidR="00FB67B4" w:rsidRDefault="00863270" w:rsidP="0086485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cheque to cover all the events you wish to attend</w:t>
      </w:r>
      <w:r w:rsidR="00CE1B6A">
        <w:rPr>
          <w:rFonts w:ascii="Arial" w:hAnsi="Arial" w:cs="Arial"/>
          <w:sz w:val="22"/>
          <w:szCs w:val="22"/>
        </w:rPr>
        <w:t xml:space="preserve"> is acceptabl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EC68807" w14:textId="59E300CE" w:rsidR="00863270" w:rsidRDefault="00863270" w:rsidP="0086485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also note the </w:t>
      </w:r>
      <w:r>
        <w:rPr>
          <w:rFonts w:ascii="Arial" w:hAnsi="Arial" w:cs="Arial"/>
          <w:b/>
          <w:i/>
          <w:sz w:val="22"/>
          <w:szCs w:val="22"/>
        </w:rPr>
        <w:t xml:space="preserve">Conditions of Booking </w:t>
      </w:r>
      <w:r>
        <w:rPr>
          <w:rFonts w:ascii="Arial" w:hAnsi="Arial" w:cs="Arial"/>
          <w:sz w:val="22"/>
          <w:szCs w:val="22"/>
        </w:rPr>
        <w:t>overleaf.</w:t>
      </w:r>
    </w:p>
    <w:p w14:paraId="74A2B36D" w14:textId="77777777" w:rsidR="00FB67B4" w:rsidRDefault="00FB67B4" w:rsidP="0086485C">
      <w:pPr>
        <w:spacing w:line="276" w:lineRule="auto"/>
        <w:rPr>
          <w:rFonts w:ascii="Arial" w:hAnsi="Arial" w:cs="Arial"/>
          <w:sz w:val="22"/>
          <w:szCs w:val="22"/>
        </w:rPr>
      </w:pPr>
    </w:p>
    <w:p w14:paraId="215D720D" w14:textId="203AB79B" w:rsidR="00863270" w:rsidRDefault="00863270" w:rsidP="0086485C">
      <w:pPr>
        <w:spacing w:line="360" w:lineRule="auto"/>
        <w:rPr>
          <w:rFonts w:ascii="Arial" w:hAnsi="Arial" w:cs="Arial"/>
          <w:sz w:val="22"/>
          <w:szCs w:val="22"/>
        </w:rPr>
      </w:pPr>
      <w:r w:rsidRPr="008901D1">
        <w:rPr>
          <w:rFonts w:ascii="Arial" w:hAnsi="Arial" w:cs="Arial"/>
          <w:color w:val="FF0000"/>
          <w:sz w:val="22"/>
          <w:szCs w:val="22"/>
        </w:rPr>
        <w:t>*</w:t>
      </w:r>
      <w:proofErr w:type="gramStart"/>
      <w:r w:rsidRPr="008901D1">
        <w:rPr>
          <w:rFonts w:ascii="Arial" w:hAnsi="Arial" w:cs="Arial"/>
          <w:color w:val="FF0000"/>
          <w:sz w:val="22"/>
          <w:szCs w:val="22"/>
        </w:rPr>
        <w:t xml:space="preserve">EITHER  </w:t>
      </w:r>
      <w:r w:rsidR="008901D1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Please send me my ticket/s. I enclose a stamped addressed envelope.</w:t>
      </w:r>
    </w:p>
    <w:p w14:paraId="18ED19CB" w14:textId="0CC7FFBD" w:rsidR="00863270" w:rsidRDefault="00863270" w:rsidP="0086485C">
      <w:pPr>
        <w:spacing w:line="360" w:lineRule="auto"/>
        <w:rPr>
          <w:rFonts w:ascii="Arial" w:hAnsi="Arial" w:cs="Arial"/>
          <w:sz w:val="22"/>
          <w:szCs w:val="22"/>
        </w:rPr>
      </w:pPr>
      <w:r w:rsidRPr="008901D1">
        <w:rPr>
          <w:rFonts w:ascii="Arial" w:hAnsi="Arial" w:cs="Arial"/>
          <w:color w:val="FF0000"/>
          <w:sz w:val="22"/>
          <w:szCs w:val="22"/>
        </w:rPr>
        <w:t xml:space="preserve">*OR        </w:t>
      </w:r>
      <w:r w:rsidR="008901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 shall collect my ticket/s from the </w:t>
      </w:r>
      <w:r w:rsidR="0086485C" w:rsidRPr="0086485C">
        <w:rPr>
          <w:rFonts w:ascii="Arial" w:hAnsi="Arial" w:cs="Arial"/>
          <w:b/>
          <w:bCs/>
          <w:sz w:val="22"/>
          <w:szCs w:val="22"/>
        </w:rPr>
        <w:t xml:space="preserve">Abbey </w:t>
      </w:r>
      <w:r w:rsidR="0086485C" w:rsidRPr="0086485C">
        <w:rPr>
          <w:rFonts w:ascii="Arial" w:hAnsi="Arial" w:cs="Arial"/>
          <w:b/>
          <w:bCs/>
          <w:sz w:val="22"/>
          <w:szCs w:val="22"/>
          <w:u w:val="single"/>
        </w:rPr>
        <w:t>SHOP</w:t>
      </w:r>
      <w:r w:rsidR="0086485C">
        <w:rPr>
          <w:rFonts w:ascii="Arial" w:hAnsi="Arial" w:cs="Arial"/>
          <w:sz w:val="22"/>
          <w:szCs w:val="22"/>
        </w:rPr>
        <w:t xml:space="preserve"> </w:t>
      </w:r>
    </w:p>
    <w:p w14:paraId="5B0335A5" w14:textId="77777777" w:rsidR="00863270" w:rsidRDefault="00863270" w:rsidP="0086485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Delete as appropriate</w:t>
      </w:r>
    </w:p>
    <w:p w14:paraId="4387D216" w14:textId="4C937DD8" w:rsidR="008229FF" w:rsidRPr="00863270" w:rsidRDefault="008229FF" w:rsidP="0086485C">
      <w:pPr>
        <w:spacing w:line="360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14F97DE" w14:textId="5251264E" w:rsidR="008229FF" w:rsidRPr="008229FF" w:rsidRDefault="008229FF" w:rsidP="0086485C">
      <w:pPr>
        <w:spacing w:line="276" w:lineRule="auto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14:paraId="74767A01" w14:textId="70920E38" w:rsidR="006A3E0F" w:rsidRDefault="006A3E0F" w:rsidP="0086485C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Title________Name_____________________________________Address_____________________</w:t>
      </w:r>
    </w:p>
    <w:p w14:paraId="2E3861AC" w14:textId="77777777" w:rsidR="00CF49F7" w:rsidRPr="008E37FE" w:rsidRDefault="00CF49F7" w:rsidP="0086485C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033757F" w14:textId="77777777" w:rsidR="006A3E0F" w:rsidRPr="008E37FE" w:rsidRDefault="006A3E0F" w:rsidP="0086485C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12F49CD" w14:textId="77777777" w:rsidR="006A3E0F" w:rsidRPr="008E37FE" w:rsidRDefault="006A3E0F" w:rsidP="0086485C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Postcode____________________</w:t>
      </w:r>
    </w:p>
    <w:p w14:paraId="1E2F0DF3" w14:textId="4407C98B" w:rsidR="006A3E0F" w:rsidRDefault="006A3E0F" w:rsidP="0086485C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9CBACF7" w14:textId="77777777" w:rsidR="00CF49F7" w:rsidRPr="008E37FE" w:rsidRDefault="00CF49F7" w:rsidP="0086485C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B7A1D85" w14:textId="6568396F" w:rsidR="006A3E0F" w:rsidRDefault="006A3E0F" w:rsidP="0086485C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Telephone___________________________Email________________________________________</w:t>
      </w:r>
    </w:p>
    <w:p w14:paraId="6A703CC6" w14:textId="6ED875E2" w:rsidR="00CF49F7" w:rsidRDefault="00CF49F7" w:rsidP="0086485C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12F45E8" w14:textId="0D9990DA" w:rsidR="00CF49F7" w:rsidRDefault="00CF49F7" w:rsidP="00FC4C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56BE2E" w14:textId="35CADEE3" w:rsidR="00CF49F7" w:rsidRDefault="00CF49F7" w:rsidP="00FC4C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B185E2D" w14:textId="3A82F7AA" w:rsidR="0066539F" w:rsidRDefault="0066539F" w:rsidP="00FC4CC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or the outing to </w:t>
      </w:r>
      <w:r w:rsidR="0086485C">
        <w:rPr>
          <w:rFonts w:ascii="Arial" w:hAnsi="Arial" w:cs="Arial"/>
          <w:color w:val="000000" w:themeColor="text1"/>
          <w:sz w:val="22"/>
          <w:szCs w:val="22"/>
        </w:rPr>
        <w:t>Berkeley, p</w:t>
      </w:r>
      <w:r>
        <w:rPr>
          <w:rFonts w:ascii="Arial" w:hAnsi="Arial" w:cs="Arial"/>
          <w:color w:val="000000" w:themeColor="text1"/>
          <w:sz w:val="22"/>
          <w:szCs w:val="22"/>
        </w:rPr>
        <w:t>lease give the names of those travelling on the coach:</w:t>
      </w:r>
    </w:p>
    <w:p w14:paraId="655D3761" w14:textId="442275E8" w:rsidR="0066539F" w:rsidRDefault="0066539F" w:rsidP="00FC4C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120DCF" w14:textId="620EEF82" w:rsidR="0066539F" w:rsidRDefault="0066539F" w:rsidP="00FC4C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20733FA" w14:textId="1961F14A" w:rsidR="00140DE6" w:rsidRDefault="00140DE6" w:rsidP="00FC4C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D7253E9" w14:textId="7A3015C0" w:rsidR="00140DE6" w:rsidRDefault="00140DE6" w:rsidP="00FC4CC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>
        <w:rPr>
          <w:rFonts w:ascii="Arial" w:hAnsi="Arial" w:cs="Arial"/>
          <w:color w:val="000000" w:themeColor="text1"/>
          <w:sz w:val="22"/>
          <w:szCs w:val="22"/>
        </w:rPr>
        <w:softHyphen/>
        <w:t>_________________________________________________________________________________</w:t>
      </w:r>
    </w:p>
    <w:p w14:paraId="21BF598B" w14:textId="7BDA56AB" w:rsidR="00140DE6" w:rsidRDefault="00140DE6" w:rsidP="00FC4C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3BE55F" w14:textId="4EDB1BBE" w:rsidR="00140DE6" w:rsidRDefault="00140DE6" w:rsidP="00FC4C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07DF744" w14:textId="77777777" w:rsidR="00140DE6" w:rsidRDefault="00140DE6" w:rsidP="00140DE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____</w:t>
      </w:r>
    </w:p>
    <w:p w14:paraId="1B83B596" w14:textId="77777777" w:rsidR="00140DE6" w:rsidRDefault="00140DE6" w:rsidP="00140DE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6D9F2B7" w14:textId="77777777" w:rsidR="00140DE6" w:rsidRDefault="00140DE6" w:rsidP="00140DE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6C424A3" w14:textId="6DBE5F2C" w:rsidR="00140DE6" w:rsidRDefault="00140DE6" w:rsidP="00FC4C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8C83A3" w14:textId="77777777" w:rsidR="00B00FB1" w:rsidRPr="008E37FE" w:rsidRDefault="00B00FB1" w:rsidP="00FC4C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639DB3" w14:textId="77777777" w:rsidR="006513EA" w:rsidRPr="008E37FE" w:rsidRDefault="006513EA" w:rsidP="00FC4C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78388A2" w14:textId="77777777" w:rsidR="00641C15" w:rsidRPr="008E37FE" w:rsidRDefault="00641C15" w:rsidP="00FC4C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923FB67" w14:textId="77777777" w:rsidR="00976AE3" w:rsidRPr="008E37FE" w:rsidRDefault="00976AE3" w:rsidP="00FC4C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4707EB4" w14:textId="77777777" w:rsidR="00976AE3" w:rsidRPr="008E37FE" w:rsidRDefault="00976AE3" w:rsidP="00976AE3">
      <w:pPr>
        <w:jc w:val="center"/>
        <w:rPr>
          <w:rFonts w:ascii="Arial" w:hAnsi="Arial" w:cs="Arial"/>
          <w:b/>
          <w:color w:val="000000" w:themeColor="text1"/>
        </w:rPr>
      </w:pPr>
      <w:r w:rsidRPr="008E37FE">
        <w:rPr>
          <w:rFonts w:ascii="Arial" w:hAnsi="Arial" w:cs="Arial"/>
          <w:b/>
          <w:color w:val="000000" w:themeColor="text1"/>
        </w:rPr>
        <w:t>Conditions of Booking with The Friends of Bath Abbey</w:t>
      </w:r>
    </w:p>
    <w:p w14:paraId="5AB98286" w14:textId="77777777" w:rsidR="00976AE3" w:rsidRPr="008E37FE" w:rsidRDefault="00976AE3" w:rsidP="00976AE3">
      <w:pPr>
        <w:jc w:val="center"/>
        <w:rPr>
          <w:rFonts w:ascii="Arial" w:hAnsi="Arial" w:cs="Arial"/>
          <w:b/>
          <w:color w:val="000000" w:themeColor="text1"/>
        </w:rPr>
      </w:pPr>
    </w:p>
    <w:p w14:paraId="19D1454B" w14:textId="77777777" w:rsidR="00976AE3" w:rsidRPr="008E37FE" w:rsidRDefault="00976AE3" w:rsidP="00976AE3">
      <w:pPr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In order to conform with the terms of our insurance policy, everyone making a booking for events arranged by The Friends of Bath Abbey must be aware of the following conditions.</w:t>
      </w:r>
    </w:p>
    <w:p w14:paraId="0C5C1655" w14:textId="77777777" w:rsidR="00976AE3" w:rsidRPr="008E37FE" w:rsidRDefault="00976AE3" w:rsidP="00976A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3D16450" w14:textId="77777777" w:rsidR="00976AE3" w:rsidRPr="008E37FE" w:rsidRDefault="00976AE3" w:rsidP="00976AE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All bookings must be made in writing on the booking forms and will only be confirmed on receipt of the ticket price.</w:t>
      </w:r>
    </w:p>
    <w:p w14:paraId="53023C0F" w14:textId="4C0B1EA6" w:rsidR="00976AE3" w:rsidRPr="008E37FE" w:rsidRDefault="00976AE3" w:rsidP="00976AE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Cancellations are not normally refundable,</w:t>
      </w:r>
      <w:r w:rsidR="00CF49F7">
        <w:rPr>
          <w:rFonts w:ascii="Arial" w:hAnsi="Arial" w:cs="Arial"/>
          <w:color w:val="000000" w:themeColor="text1"/>
          <w:sz w:val="22"/>
          <w:szCs w:val="22"/>
        </w:rPr>
        <w:t xml:space="preserve"> unless the event is cancelled owing to Covid-19;</w:t>
      </w:r>
      <w:r w:rsidRPr="008E37FE">
        <w:rPr>
          <w:rFonts w:ascii="Arial" w:hAnsi="Arial" w:cs="Arial"/>
          <w:color w:val="000000" w:themeColor="text1"/>
          <w:sz w:val="22"/>
          <w:szCs w:val="22"/>
        </w:rPr>
        <w:t xml:space="preserve"> however</w:t>
      </w:r>
      <w:r w:rsidR="0081245A">
        <w:rPr>
          <w:rFonts w:ascii="Arial" w:hAnsi="Arial" w:cs="Arial"/>
          <w:color w:val="000000" w:themeColor="text1"/>
          <w:sz w:val="22"/>
          <w:szCs w:val="22"/>
        </w:rPr>
        <w:t>,</w:t>
      </w:r>
      <w:r w:rsidRPr="008E37FE">
        <w:rPr>
          <w:rFonts w:ascii="Arial" w:hAnsi="Arial" w:cs="Arial"/>
          <w:color w:val="000000" w:themeColor="text1"/>
          <w:sz w:val="22"/>
          <w:szCs w:val="22"/>
        </w:rPr>
        <w:t xml:space="preserve"> if there is a waiting list your ticket may be resold and a refund made to you.</w:t>
      </w:r>
    </w:p>
    <w:p w14:paraId="17C6F3FA" w14:textId="77777777" w:rsidR="00976AE3" w:rsidRPr="008E37FE" w:rsidRDefault="00976AE3" w:rsidP="00976AE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In the event that there are insufficient bookings for any event, it may be cancelled and your ticket price will be refunded.</w:t>
      </w:r>
    </w:p>
    <w:p w14:paraId="468A8035" w14:textId="77777777" w:rsidR="00976AE3" w:rsidRPr="008E37FE" w:rsidRDefault="00976AE3" w:rsidP="00976AE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The Friends reserve the right to change itineraries or venues due to unforeseen circumstances</w:t>
      </w:r>
    </w:p>
    <w:p w14:paraId="4A65488C" w14:textId="77777777" w:rsidR="00976AE3" w:rsidRPr="008E37FE" w:rsidRDefault="00976AE3" w:rsidP="00976AE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Both smoking and pets are prohibited on coaches</w:t>
      </w:r>
      <w:r w:rsidR="00143F08" w:rsidRPr="008E37F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9CEDCA" w14:textId="77777777" w:rsidR="00976AE3" w:rsidRPr="008E37FE" w:rsidRDefault="00143F08" w:rsidP="00976AE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>All reasonable steps are</w:t>
      </w:r>
      <w:r w:rsidR="00976AE3" w:rsidRPr="008E37FE">
        <w:rPr>
          <w:rFonts w:ascii="Arial" w:hAnsi="Arial" w:cs="Arial"/>
          <w:color w:val="000000" w:themeColor="text1"/>
          <w:sz w:val="22"/>
          <w:szCs w:val="22"/>
        </w:rPr>
        <w:t xml:space="preserve"> taken to ensure that independent suppliers of services (coach operators, caterers and restaurants and owners of properties visited – who may limit their liabilities) maintain the highest standards regarding safety, security and hygiene. </w:t>
      </w:r>
    </w:p>
    <w:p w14:paraId="615B2A6F" w14:textId="77777777" w:rsidR="00976AE3" w:rsidRPr="008E37FE" w:rsidRDefault="00976AE3" w:rsidP="00976A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77CC2E" w14:textId="77777777" w:rsidR="00976AE3" w:rsidRPr="008E37FE" w:rsidRDefault="00976AE3" w:rsidP="00976AE3">
      <w:pPr>
        <w:rPr>
          <w:rFonts w:ascii="Arial" w:hAnsi="Arial" w:cs="Arial"/>
          <w:color w:val="000000" w:themeColor="text1"/>
          <w:sz w:val="22"/>
          <w:szCs w:val="22"/>
        </w:rPr>
      </w:pPr>
      <w:r w:rsidRPr="008E37FE">
        <w:rPr>
          <w:rFonts w:ascii="Arial" w:hAnsi="Arial" w:cs="Arial"/>
          <w:color w:val="000000" w:themeColor="text1"/>
          <w:sz w:val="22"/>
          <w:szCs w:val="22"/>
        </w:rPr>
        <w:t xml:space="preserve">However The Friends of Bath Abbey </w:t>
      </w:r>
      <w:r w:rsidRPr="008E37FE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do not </w:t>
      </w:r>
      <w:r w:rsidRPr="008E37FE">
        <w:rPr>
          <w:rFonts w:ascii="Arial" w:hAnsi="Arial" w:cs="Arial"/>
          <w:color w:val="000000" w:themeColor="text1"/>
          <w:sz w:val="22"/>
          <w:szCs w:val="22"/>
        </w:rPr>
        <w:t>take responsibility for personal accident, loss or damage during any of their events.</w:t>
      </w:r>
    </w:p>
    <w:p w14:paraId="6BE0AABE" w14:textId="77777777" w:rsidR="00976AE3" w:rsidRPr="008E37FE" w:rsidRDefault="00976AE3" w:rsidP="00976A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033768" w14:textId="77777777" w:rsidR="00976AE3" w:rsidRPr="008E37FE" w:rsidRDefault="00976AE3" w:rsidP="00976A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DC9BD5" w14:textId="77777777" w:rsidR="00BF155C" w:rsidRPr="008E37FE" w:rsidRDefault="00BF155C" w:rsidP="00976A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D7D279" w14:textId="77777777" w:rsidR="003C32CE" w:rsidRPr="008E37FE" w:rsidRDefault="003C32CE" w:rsidP="00976AE3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3C32CE" w:rsidRPr="008E37FE" w:rsidSect="005228A5">
      <w:pgSz w:w="11900" w:h="16820"/>
      <w:pgMar w:top="709" w:right="985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16513"/>
    <w:multiLevelType w:val="hybridMultilevel"/>
    <w:tmpl w:val="8A9E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54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C8"/>
    <w:rsid w:val="00004A3E"/>
    <w:rsid w:val="00023DFA"/>
    <w:rsid w:val="0002496D"/>
    <w:rsid w:val="00044465"/>
    <w:rsid w:val="00063283"/>
    <w:rsid w:val="00067059"/>
    <w:rsid w:val="000926F2"/>
    <w:rsid w:val="000B1ACC"/>
    <w:rsid w:val="00105E0E"/>
    <w:rsid w:val="00134568"/>
    <w:rsid w:val="00140DE6"/>
    <w:rsid w:val="00143F08"/>
    <w:rsid w:val="0016026B"/>
    <w:rsid w:val="00160E84"/>
    <w:rsid w:val="001912DF"/>
    <w:rsid w:val="00194377"/>
    <w:rsid w:val="001D2E75"/>
    <w:rsid w:val="001D7EE3"/>
    <w:rsid w:val="00213EC1"/>
    <w:rsid w:val="00245A29"/>
    <w:rsid w:val="00247D28"/>
    <w:rsid w:val="00297FF3"/>
    <w:rsid w:val="003011F3"/>
    <w:rsid w:val="00313A00"/>
    <w:rsid w:val="00322D70"/>
    <w:rsid w:val="00392A8C"/>
    <w:rsid w:val="003948AC"/>
    <w:rsid w:val="003C32CE"/>
    <w:rsid w:val="00416A64"/>
    <w:rsid w:val="004264ED"/>
    <w:rsid w:val="004265E7"/>
    <w:rsid w:val="00471E2F"/>
    <w:rsid w:val="00477FAD"/>
    <w:rsid w:val="00490BC2"/>
    <w:rsid w:val="004C4054"/>
    <w:rsid w:val="004D42EE"/>
    <w:rsid w:val="00514047"/>
    <w:rsid w:val="00514E1A"/>
    <w:rsid w:val="005228A5"/>
    <w:rsid w:val="0053139E"/>
    <w:rsid w:val="00543FB4"/>
    <w:rsid w:val="00553F0F"/>
    <w:rsid w:val="00557E9A"/>
    <w:rsid w:val="00566300"/>
    <w:rsid w:val="00567CDA"/>
    <w:rsid w:val="005A2398"/>
    <w:rsid w:val="005B50B2"/>
    <w:rsid w:val="005B6FC9"/>
    <w:rsid w:val="006039A5"/>
    <w:rsid w:val="0061731A"/>
    <w:rsid w:val="006365FC"/>
    <w:rsid w:val="00641C15"/>
    <w:rsid w:val="006513EA"/>
    <w:rsid w:val="006579A2"/>
    <w:rsid w:val="0066539F"/>
    <w:rsid w:val="00665918"/>
    <w:rsid w:val="006A3E0F"/>
    <w:rsid w:val="006D2D6F"/>
    <w:rsid w:val="006E33DC"/>
    <w:rsid w:val="007027D2"/>
    <w:rsid w:val="00712143"/>
    <w:rsid w:val="00740829"/>
    <w:rsid w:val="007808BE"/>
    <w:rsid w:val="0079566F"/>
    <w:rsid w:val="007A0166"/>
    <w:rsid w:val="007A1DD0"/>
    <w:rsid w:val="007A6D74"/>
    <w:rsid w:val="007C0A03"/>
    <w:rsid w:val="007C1D52"/>
    <w:rsid w:val="007C693A"/>
    <w:rsid w:val="007E51B6"/>
    <w:rsid w:val="0081245A"/>
    <w:rsid w:val="008132CE"/>
    <w:rsid w:val="008169EB"/>
    <w:rsid w:val="0081783A"/>
    <w:rsid w:val="008229FF"/>
    <w:rsid w:val="00827556"/>
    <w:rsid w:val="00830ACE"/>
    <w:rsid w:val="00851C57"/>
    <w:rsid w:val="00852261"/>
    <w:rsid w:val="00863270"/>
    <w:rsid w:val="0086485C"/>
    <w:rsid w:val="008668F9"/>
    <w:rsid w:val="008736A7"/>
    <w:rsid w:val="008901D1"/>
    <w:rsid w:val="008C5210"/>
    <w:rsid w:val="008E37FE"/>
    <w:rsid w:val="008E4B37"/>
    <w:rsid w:val="0091124E"/>
    <w:rsid w:val="009124D9"/>
    <w:rsid w:val="00952C00"/>
    <w:rsid w:val="00955331"/>
    <w:rsid w:val="00957509"/>
    <w:rsid w:val="00967A84"/>
    <w:rsid w:val="00976AE3"/>
    <w:rsid w:val="00977228"/>
    <w:rsid w:val="00993B13"/>
    <w:rsid w:val="00A134FA"/>
    <w:rsid w:val="00A42E42"/>
    <w:rsid w:val="00A7524D"/>
    <w:rsid w:val="00A75AF0"/>
    <w:rsid w:val="00AF193A"/>
    <w:rsid w:val="00B00FB1"/>
    <w:rsid w:val="00B1458D"/>
    <w:rsid w:val="00B45DEF"/>
    <w:rsid w:val="00B51E02"/>
    <w:rsid w:val="00B52D93"/>
    <w:rsid w:val="00B559CA"/>
    <w:rsid w:val="00B91B2F"/>
    <w:rsid w:val="00BC2123"/>
    <w:rsid w:val="00BD065F"/>
    <w:rsid w:val="00BF155C"/>
    <w:rsid w:val="00C01791"/>
    <w:rsid w:val="00C078EE"/>
    <w:rsid w:val="00C211FF"/>
    <w:rsid w:val="00C52204"/>
    <w:rsid w:val="00C54746"/>
    <w:rsid w:val="00CE1B6A"/>
    <w:rsid w:val="00CE2F2F"/>
    <w:rsid w:val="00CF3DDA"/>
    <w:rsid w:val="00CF49F7"/>
    <w:rsid w:val="00D023CD"/>
    <w:rsid w:val="00D0602A"/>
    <w:rsid w:val="00D158B0"/>
    <w:rsid w:val="00D230E2"/>
    <w:rsid w:val="00D43EC2"/>
    <w:rsid w:val="00D61ACE"/>
    <w:rsid w:val="00D63C27"/>
    <w:rsid w:val="00D75779"/>
    <w:rsid w:val="00D90A71"/>
    <w:rsid w:val="00DA43D9"/>
    <w:rsid w:val="00DB2315"/>
    <w:rsid w:val="00DF3592"/>
    <w:rsid w:val="00E14625"/>
    <w:rsid w:val="00E26E91"/>
    <w:rsid w:val="00E66118"/>
    <w:rsid w:val="00E762C1"/>
    <w:rsid w:val="00EA68B4"/>
    <w:rsid w:val="00EB3A4B"/>
    <w:rsid w:val="00ED33F6"/>
    <w:rsid w:val="00ED55B3"/>
    <w:rsid w:val="00ED7B51"/>
    <w:rsid w:val="00ED7F5C"/>
    <w:rsid w:val="00F04C3B"/>
    <w:rsid w:val="00F0746A"/>
    <w:rsid w:val="00F41BB5"/>
    <w:rsid w:val="00F719D4"/>
    <w:rsid w:val="00F74476"/>
    <w:rsid w:val="00F8163C"/>
    <w:rsid w:val="00F85D48"/>
    <w:rsid w:val="00F97FFC"/>
    <w:rsid w:val="00FB0F3C"/>
    <w:rsid w:val="00FB2080"/>
    <w:rsid w:val="00FB67B4"/>
    <w:rsid w:val="00FC4CC8"/>
    <w:rsid w:val="00FC61BE"/>
    <w:rsid w:val="00FD0E8A"/>
    <w:rsid w:val="00FE2C05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17313"/>
  <w14:defaultImageDpi w14:val="300"/>
  <w15:docId w15:val="{E0BDB987-AF9D-E145-BC4D-62D4A882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7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FE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E76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6C5EE-5939-8145-8BFD-A2539A40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upp</dc:creator>
  <cp:keywords/>
  <dc:description/>
  <cp:lastModifiedBy>Jeremy Key-Pugh</cp:lastModifiedBy>
  <cp:revision>3</cp:revision>
  <cp:lastPrinted>2023-01-16T21:31:00Z</cp:lastPrinted>
  <dcterms:created xsi:type="dcterms:W3CDTF">2024-01-19T17:30:00Z</dcterms:created>
  <dcterms:modified xsi:type="dcterms:W3CDTF">2024-01-19T17:34:00Z</dcterms:modified>
</cp:coreProperties>
</file>